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907B" w14:textId="3F09AE3A" w:rsidR="00DD047A" w:rsidRPr="00167CE5" w:rsidRDefault="00DD047A" w:rsidP="002D428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14:paraId="498CFE2B" w14:textId="5DA69A85" w:rsidR="00167CE5" w:rsidRDefault="00167CE5" w:rsidP="00167CE5">
      <w:pPr>
        <w:spacing w:after="200" w:line="276" w:lineRule="auto"/>
        <w:jc w:val="center"/>
        <w:rPr>
          <w:rFonts w:ascii="Tahoma" w:hAnsi="Tahoma" w:cs="Tahoma"/>
          <w:b/>
          <w:bCs/>
          <w:color w:val="000000"/>
          <w:sz w:val="18"/>
          <w:szCs w:val="18"/>
          <w:u w:val="single"/>
        </w:rPr>
      </w:pPr>
      <w:r w:rsidRPr="00167CE5">
        <w:rPr>
          <w:rFonts w:ascii="Tahoma" w:hAnsi="Tahoma" w:cs="Tahoma"/>
          <w:b/>
          <w:color w:val="000000"/>
          <w:sz w:val="18"/>
          <w:szCs w:val="18"/>
          <w:u w:val="single"/>
        </w:rPr>
        <w:t>PR</w:t>
      </w:r>
      <w:r w:rsidRPr="00167CE5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OGRAMMA DEL SEMINARIO IN TEMA DI DIRITTO DEL LAVORO</w:t>
      </w:r>
    </w:p>
    <w:p w14:paraId="5B82B954" w14:textId="77777777" w:rsidR="00FD2134" w:rsidRPr="00167CE5" w:rsidRDefault="00FD2134" w:rsidP="00167CE5">
      <w:pPr>
        <w:spacing w:after="200" w:line="276" w:lineRule="auto"/>
        <w:jc w:val="center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14:paraId="2C6E686C" w14:textId="4D05E8BE" w:rsidR="006362D3" w:rsidRPr="006362D3" w:rsidRDefault="00167CE5" w:rsidP="006362D3">
      <w:pPr>
        <w:pStyle w:val="Default"/>
        <w:rPr>
          <w:rFonts w:ascii="Times New Roman" w:hAnsi="Times New Roman" w:cs="Times New Roman"/>
        </w:rPr>
      </w:pPr>
      <w:r w:rsidRPr="00167CE5">
        <w:rPr>
          <w:b/>
          <w:bCs/>
          <w:sz w:val="18"/>
          <w:szCs w:val="18"/>
        </w:rPr>
        <w:t xml:space="preserve">27 GENNAIO 2020 </w:t>
      </w:r>
      <w:r w:rsidR="006362D3">
        <w:rPr>
          <w:b/>
          <w:bCs/>
          <w:sz w:val="18"/>
          <w:szCs w:val="18"/>
        </w:rPr>
        <w:t xml:space="preserve">- </w:t>
      </w:r>
      <w:r w:rsidR="006362D3" w:rsidRPr="006362D3">
        <w:rPr>
          <w:b/>
          <w:bCs/>
          <w:sz w:val="20"/>
          <w:szCs w:val="20"/>
        </w:rPr>
        <w:t xml:space="preserve">14.30 </w:t>
      </w:r>
      <w:r w:rsidR="006362D3">
        <w:rPr>
          <w:b/>
          <w:bCs/>
          <w:sz w:val="20"/>
          <w:szCs w:val="20"/>
        </w:rPr>
        <w:t>-</w:t>
      </w:r>
      <w:r w:rsidR="006362D3" w:rsidRPr="006362D3">
        <w:rPr>
          <w:b/>
          <w:bCs/>
          <w:sz w:val="20"/>
          <w:szCs w:val="20"/>
        </w:rPr>
        <w:t xml:space="preserve">18.30 </w:t>
      </w:r>
    </w:p>
    <w:p w14:paraId="40FF8C37" w14:textId="03D6FAE9" w:rsidR="00167CE5" w:rsidRPr="00167CE5" w:rsidRDefault="00167CE5" w:rsidP="006362D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>IL PUNTO SULLE AGEVOLAZIONI CONTRIBUTIVE</w:t>
      </w:r>
    </w:p>
    <w:p w14:paraId="26B2F698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Le agevolazioni contributive per il 2020 </w:t>
      </w:r>
    </w:p>
    <w:p w14:paraId="3AAAEC2D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Condizioni per la fruizione, DURC e contrattazione collettiva </w:t>
      </w:r>
    </w:p>
    <w:p w14:paraId="4A3354B6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167CE5">
        <w:rPr>
          <w:rFonts w:ascii="Tahoma" w:hAnsi="Tahoma" w:cs="Tahoma"/>
          <w:bCs/>
          <w:i/>
          <w:color w:val="000000"/>
          <w:sz w:val="18"/>
          <w:szCs w:val="18"/>
        </w:rPr>
        <w:t xml:space="preserve">Dott. FRANCESCO NATALINI, </w:t>
      </w:r>
      <w:r w:rsidRPr="00167CE5">
        <w:rPr>
          <w:rFonts w:ascii="Tahoma" w:hAnsi="Tahoma" w:cs="Tahoma"/>
          <w:i/>
          <w:color w:val="000000"/>
          <w:sz w:val="18"/>
          <w:szCs w:val="18"/>
        </w:rPr>
        <w:t>Commercialista in Vercelli</w:t>
      </w:r>
    </w:p>
    <w:p w14:paraId="4105FBCC" w14:textId="0CFCA349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>20 FEBBRAIO 2020 -</w:t>
      </w:r>
      <w:r w:rsidR="006362D3" w:rsidRPr="006362D3">
        <w:rPr>
          <w:rFonts w:ascii="Tahoma" w:hAnsi="Tahoma" w:cs="Tahoma"/>
          <w:b/>
          <w:bCs/>
          <w:color w:val="000000"/>
        </w:rPr>
        <w:t xml:space="preserve">14.30 </w:t>
      </w:r>
      <w:r w:rsidR="006362D3">
        <w:rPr>
          <w:b/>
          <w:bCs/>
        </w:rPr>
        <w:t>-</w:t>
      </w:r>
      <w:r w:rsidR="006362D3" w:rsidRPr="006362D3">
        <w:rPr>
          <w:rFonts w:ascii="Tahoma" w:hAnsi="Tahoma" w:cs="Tahoma"/>
          <w:b/>
          <w:bCs/>
          <w:color w:val="000000"/>
        </w:rPr>
        <w:t>18.30</w:t>
      </w:r>
      <w:r w:rsidR="001537E8">
        <w:rPr>
          <w:rFonts w:ascii="Tahoma" w:hAnsi="Tahoma" w:cs="Tahoma"/>
          <w:b/>
          <w:bCs/>
          <w:color w:val="000000"/>
        </w:rPr>
        <w:t xml:space="preserve"> -</w:t>
      </w: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 xml:space="preserve"> CONTRATTI PIRATA, INTERMEDIAZIONE ILLECITA E SFRUTTAMENTO DEL LAVORO </w:t>
      </w:r>
    </w:p>
    <w:p w14:paraId="1D9991F6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167CE5">
        <w:rPr>
          <w:rFonts w:ascii="Tahoma" w:hAnsi="Tahoma" w:cs="Tahoma"/>
          <w:bCs/>
          <w:i/>
          <w:color w:val="000000"/>
          <w:sz w:val="18"/>
          <w:szCs w:val="18"/>
        </w:rPr>
        <w:t xml:space="preserve">Dott. PAOLO SORO, </w:t>
      </w:r>
      <w:r w:rsidRPr="00167CE5">
        <w:rPr>
          <w:rFonts w:ascii="Tahoma" w:hAnsi="Tahoma" w:cs="Tahoma"/>
          <w:i/>
          <w:color w:val="000000"/>
          <w:sz w:val="18"/>
          <w:szCs w:val="18"/>
        </w:rPr>
        <w:t>Commercialista in Roma</w:t>
      </w:r>
    </w:p>
    <w:p w14:paraId="241FF9CA" w14:textId="07FBE883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>18 MARZO 2020 -</w:t>
      </w:r>
      <w:r w:rsidR="006362D3" w:rsidRPr="006362D3">
        <w:rPr>
          <w:rFonts w:ascii="Tahoma" w:hAnsi="Tahoma" w:cs="Tahoma"/>
          <w:b/>
          <w:bCs/>
          <w:color w:val="000000"/>
        </w:rPr>
        <w:t xml:space="preserve">14.30 </w:t>
      </w:r>
      <w:r w:rsidR="006362D3">
        <w:rPr>
          <w:b/>
          <w:bCs/>
        </w:rPr>
        <w:t>-</w:t>
      </w:r>
      <w:r w:rsidR="006362D3" w:rsidRPr="006362D3">
        <w:rPr>
          <w:rFonts w:ascii="Tahoma" w:hAnsi="Tahoma" w:cs="Tahoma"/>
          <w:b/>
          <w:bCs/>
          <w:color w:val="000000"/>
        </w:rPr>
        <w:t xml:space="preserve">18.30 </w:t>
      </w:r>
      <w:r w:rsidR="001537E8">
        <w:rPr>
          <w:rFonts w:ascii="Tahoma" w:hAnsi="Tahoma" w:cs="Tahoma"/>
          <w:b/>
          <w:bCs/>
          <w:color w:val="000000"/>
        </w:rPr>
        <w:t>-</w:t>
      </w: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 xml:space="preserve"> CONTRATTI DI LAVORO </w:t>
      </w:r>
    </w:p>
    <w:p w14:paraId="79BE8203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Regole di redazione del contratto </w:t>
      </w:r>
    </w:p>
    <w:p w14:paraId="1C8E9FCF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Clausole obbligatorie e facoltative (durata minima, stabilità, patto di non concorrenza ecc.) </w:t>
      </w:r>
    </w:p>
    <w:p w14:paraId="26957F46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167CE5">
        <w:rPr>
          <w:rFonts w:ascii="Tahoma" w:hAnsi="Tahoma" w:cs="Tahoma"/>
          <w:bCs/>
          <w:i/>
          <w:color w:val="000000"/>
          <w:sz w:val="18"/>
          <w:szCs w:val="18"/>
        </w:rPr>
        <w:t xml:space="preserve">Dott. STEFANO LAPPONI, </w:t>
      </w:r>
      <w:r w:rsidRPr="00167CE5">
        <w:rPr>
          <w:rFonts w:ascii="Tahoma" w:hAnsi="Tahoma" w:cs="Tahoma"/>
          <w:i/>
          <w:color w:val="000000"/>
          <w:sz w:val="18"/>
          <w:szCs w:val="18"/>
        </w:rPr>
        <w:t>Commercialista in Civitanova Marche - Docente Università di Camerino</w:t>
      </w:r>
    </w:p>
    <w:p w14:paraId="51C83B75" w14:textId="3CFB3338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 xml:space="preserve">22 APRILE 2020 </w:t>
      </w:r>
      <w:r w:rsidR="001537E8">
        <w:rPr>
          <w:rFonts w:ascii="Tahoma" w:hAnsi="Tahoma" w:cs="Tahoma"/>
          <w:b/>
          <w:bCs/>
          <w:color w:val="000000"/>
          <w:sz w:val="18"/>
          <w:szCs w:val="18"/>
        </w:rPr>
        <w:t xml:space="preserve">- </w:t>
      </w:r>
      <w:r w:rsidR="001537E8" w:rsidRPr="006362D3">
        <w:rPr>
          <w:rFonts w:ascii="Tahoma" w:hAnsi="Tahoma" w:cs="Tahoma"/>
          <w:b/>
          <w:bCs/>
          <w:color w:val="000000"/>
        </w:rPr>
        <w:t xml:space="preserve">14.30 </w:t>
      </w:r>
      <w:r w:rsidR="001537E8">
        <w:rPr>
          <w:b/>
          <w:bCs/>
        </w:rPr>
        <w:t>-</w:t>
      </w:r>
      <w:r w:rsidR="001537E8" w:rsidRPr="006362D3">
        <w:rPr>
          <w:rFonts w:ascii="Tahoma" w:hAnsi="Tahoma" w:cs="Tahoma"/>
          <w:b/>
          <w:bCs/>
          <w:color w:val="000000"/>
        </w:rPr>
        <w:t xml:space="preserve">18.30 </w:t>
      </w: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 xml:space="preserve">– CONTROVERSIE DI LAVORO, LE PROCEDURE CONCILIATIVE </w:t>
      </w:r>
    </w:p>
    <w:p w14:paraId="099DD7B7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La conciliazione ordinaria </w:t>
      </w:r>
    </w:p>
    <w:p w14:paraId="076943A7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La conciliazione in sede sindacale </w:t>
      </w:r>
    </w:p>
    <w:p w14:paraId="6C550BAC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Le procedure conciliative in caso di licenziamento </w:t>
      </w:r>
    </w:p>
    <w:p w14:paraId="15ADB38F" w14:textId="0BE8AE8F" w:rsidR="00167CE5" w:rsidRPr="00167CE5" w:rsidRDefault="00167CE5" w:rsidP="00167CE5">
      <w:pPr>
        <w:autoSpaceDE w:val="0"/>
        <w:autoSpaceDN w:val="0"/>
        <w:adjustRightInd w:val="0"/>
        <w:spacing w:after="69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>- il tentativo di conciliazione obbligatorio in caso di licenzia</w:t>
      </w:r>
      <w:r w:rsidR="001537E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167CE5">
        <w:rPr>
          <w:rFonts w:ascii="Tahoma" w:hAnsi="Tahoma" w:cs="Tahoma"/>
          <w:color w:val="000000"/>
          <w:sz w:val="18"/>
          <w:szCs w:val="18"/>
        </w:rPr>
        <w:t xml:space="preserve">mento per GMO </w:t>
      </w:r>
    </w:p>
    <w:p w14:paraId="43CE21FB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- l’offerta conciliativa </w:t>
      </w:r>
    </w:p>
    <w:p w14:paraId="55FA7A64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Le alternative alla visita ispettiva </w:t>
      </w:r>
    </w:p>
    <w:p w14:paraId="053630DD" w14:textId="77777777" w:rsidR="00167CE5" w:rsidRPr="00167CE5" w:rsidRDefault="00167CE5" w:rsidP="00167CE5">
      <w:pPr>
        <w:autoSpaceDE w:val="0"/>
        <w:autoSpaceDN w:val="0"/>
        <w:adjustRightInd w:val="0"/>
        <w:spacing w:after="69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- la Conciliazione Monocratica </w:t>
      </w:r>
    </w:p>
    <w:p w14:paraId="0AFD3C4B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- la Certificazione dei contratti di lavoro </w:t>
      </w:r>
    </w:p>
    <w:p w14:paraId="2FFED0F4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L’impugnazione dei provvedimenti disciplinari – il Collegio arbitrale dell’articolo 7 </w:t>
      </w:r>
    </w:p>
    <w:p w14:paraId="5DA2F3F6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167CE5">
        <w:rPr>
          <w:rFonts w:ascii="Tahoma" w:hAnsi="Tahoma" w:cs="Tahoma"/>
          <w:i/>
          <w:color w:val="000000"/>
          <w:sz w:val="18"/>
          <w:szCs w:val="18"/>
        </w:rPr>
        <w:t xml:space="preserve">Dott. </w:t>
      </w:r>
      <w:r w:rsidRPr="00167CE5">
        <w:rPr>
          <w:rFonts w:ascii="Tahoma" w:hAnsi="Tahoma" w:cs="Tahoma"/>
          <w:bCs/>
          <w:i/>
          <w:color w:val="000000"/>
          <w:sz w:val="18"/>
          <w:szCs w:val="18"/>
        </w:rPr>
        <w:t xml:space="preserve">ROBERTO CAMERA, </w:t>
      </w:r>
      <w:r w:rsidRPr="00167CE5">
        <w:rPr>
          <w:rFonts w:ascii="Tahoma" w:hAnsi="Tahoma" w:cs="Tahoma"/>
          <w:i/>
          <w:color w:val="000000"/>
          <w:sz w:val="18"/>
          <w:szCs w:val="18"/>
        </w:rPr>
        <w:t xml:space="preserve">Funzionario Ispettorato Nazionale del Lavoro </w:t>
      </w:r>
    </w:p>
    <w:p w14:paraId="7C8F09F5" w14:textId="417C305C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>20 MAGGIO 2020</w:t>
      </w:r>
      <w:r w:rsidR="001537E8">
        <w:rPr>
          <w:rFonts w:ascii="Tahoma" w:hAnsi="Tahoma" w:cs="Tahoma"/>
          <w:b/>
          <w:bCs/>
          <w:color w:val="000000"/>
          <w:sz w:val="18"/>
          <w:szCs w:val="18"/>
        </w:rPr>
        <w:t xml:space="preserve"> -</w:t>
      </w: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537E8" w:rsidRPr="006362D3">
        <w:rPr>
          <w:rFonts w:ascii="Tahoma" w:hAnsi="Tahoma" w:cs="Tahoma"/>
          <w:b/>
          <w:bCs/>
          <w:color w:val="000000"/>
        </w:rPr>
        <w:t xml:space="preserve">14.30 </w:t>
      </w:r>
      <w:r w:rsidR="001537E8">
        <w:rPr>
          <w:b/>
          <w:bCs/>
        </w:rPr>
        <w:t>-</w:t>
      </w:r>
      <w:r w:rsidR="001537E8" w:rsidRPr="006362D3">
        <w:rPr>
          <w:rFonts w:ascii="Tahoma" w:hAnsi="Tahoma" w:cs="Tahoma"/>
          <w:b/>
          <w:bCs/>
          <w:color w:val="000000"/>
        </w:rPr>
        <w:t xml:space="preserve">18.30 </w:t>
      </w: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>– ANTIRICICLAGGIO</w:t>
      </w:r>
    </w:p>
    <w:p w14:paraId="167DF65D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 w:rsidRPr="00167CE5">
        <w:rPr>
          <w:rFonts w:ascii="Tahoma" w:hAnsi="Tahoma" w:cs="Tahoma"/>
          <w:color w:val="000000"/>
          <w:sz w:val="18"/>
          <w:szCs w:val="18"/>
        </w:rPr>
        <w:t xml:space="preserve">Stato della normativa e modelli pratici operativi </w:t>
      </w:r>
    </w:p>
    <w:p w14:paraId="79611916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167CE5">
        <w:rPr>
          <w:rFonts w:ascii="Tahoma" w:hAnsi="Tahoma" w:cs="Tahoma"/>
          <w:bCs/>
          <w:i/>
          <w:color w:val="000000"/>
          <w:sz w:val="18"/>
          <w:szCs w:val="18"/>
        </w:rPr>
        <w:t xml:space="preserve">Dott. STEFANO BACCHIOCCHI, </w:t>
      </w:r>
      <w:r w:rsidRPr="00167CE5">
        <w:rPr>
          <w:rFonts w:ascii="Tahoma" w:hAnsi="Tahoma" w:cs="Tahoma"/>
          <w:i/>
          <w:color w:val="000000"/>
          <w:sz w:val="18"/>
          <w:szCs w:val="18"/>
        </w:rPr>
        <w:t>Commercialista in Brescia</w:t>
      </w:r>
    </w:p>
    <w:p w14:paraId="7C618AB5" w14:textId="1A478549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>16 GIUGNO 2020</w:t>
      </w:r>
      <w:r w:rsidR="001537E8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537E8" w:rsidRPr="006362D3">
        <w:rPr>
          <w:rFonts w:ascii="Tahoma" w:hAnsi="Tahoma" w:cs="Tahoma"/>
          <w:b/>
          <w:bCs/>
          <w:color w:val="000000"/>
        </w:rPr>
        <w:t xml:space="preserve">14.30 </w:t>
      </w:r>
      <w:r w:rsidR="001537E8">
        <w:rPr>
          <w:b/>
          <w:bCs/>
        </w:rPr>
        <w:t>-</w:t>
      </w:r>
      <w:r w:rsidR="001537E8" w:rsidRPr="006362D3">
        <w:rPr>
          <w:rFonts w:ascii="Tahoma" w:hAnsi="Tahoma" w:cs="Tahoma"/>
          <w:b/>
          <w:bCs/>
          <w:color w:val="000000"/>
        </w:rPr>
        <w:t>18.30</w:t>
      </w:r>
      <w:r w:rsidRPr="00167CE5">
        <w:rPr>
          <w:rFonts w:ascii="Tahoma" w:hAnsi="Tahoma" w:cs="Tahoma"/>
          <w:b/>
          <w:bCs/>
          <w:color w:val="000000"/>
          <w:sz w:val="18"/>
          <w:szCs w:val="18"/>
        </w:rPr>
        <w:t xml:space="preserve"> - IL RAPPORTO DI LAVORO NELLA NUOVA DISCIPLINA DELLA CRISI D’IMPRESA</w:t>
      </w:r>
    </w:p>
    <w:p w14:paraId="45133A63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i/>
          <w:color w:val="000000"/>
          <w:sz w:val="18"/>
          <w:szCs w:val="18"/>
        </w:rPr>
      </w:pPr>
      <w:r w:rsidRPr="00167CE5">
        <w:rPr>
          <w:rFonts w:ascii="Tahoma" w:hAnsi="Tahoma" w:cs="Tahoma"/>
          <w:bCs/>
          <w:i/>
          <w:color w:val="000000"/>
          <w:sz w:val="18"/>
          <w:szCs w:val="18"/>
        </w:rPr>
        <w:t xml:space="preserve">Avv. EVANGELISTA BASILE, </w:t>
      </w:r>
      <w:r w:rsidRPr="00167CE5">
        <w:rPr>
          <w:rFonts w:ascii="Tahoma" w:hAnsi="Tahoma" w:cs="Tahoma"/>
          <w:i/>
          <w:color w:val="000000"/>
          <w:sz w:val="18"/>
          <w:szCs w:val="18"/>
        </w:rPr>
        <w:t>Avvocato Giuslavorista in Milano</w:t>
      </w:r>
    </w:p>
    <w:p w14:paraId="0DB3D2E4" w14:textId="77777777" w:rsidR="00167CE5" w:rsidRPr="00167CE5" w:rsidRDefault="00167CE5" w:rsidP="00167CE5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14:paraId="3E13492F" w14:textId="46AE3005" w:rsidR="00DE32E7" w:rsidRPr="00167CE5" w:rsidRDefault="00DE32E7" w:rsidP="00167CE5">
      <w:pPr>
        <w:spacing w:after="200" w:line="276" w:lineRule="auto"/>
        <w:jc w:val="center"/>
        <w:rPr>
          <w:rFonts w:ascii="Tahoma" w:hAnsi="Tahoma" w:cs="Tahoma"/>
          <w:i/>
          <w:color w:val="000000"/>
          <w:sz w:val="18"/>
          <w:szCs w:val="18"/>
        </w:rPr>
      </w:pPr>
      <w:bookmarkStart w:id="0" w:name="_GoBack"/>
      <w:bookmarkEnd w:id="0"/>
    </w:p>
    <w:sectPr w:rsidR="00DE32E7" w:rsidRPr="00167CE5" w:rsidSect="00032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26FF" w14:textId="77777777" w:rsidR="00AA5F46" w:rsidRDefault="00AA5F46">
      <w:r>
        <w:separator/>
      </w:r>
    </w:p>
  </w:endnote>
  <w:endnote w:type="continuationSeparator" w:id="0">
    <w:p w14:paraId="47319135" w14:textId="77777777" w:rsidR="00AA5F46" w:rsidRDefault="00AA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3556" w14:textId="77777777" w:rsidR="001537E8" w:rsidRDefault="001537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BD49" w14:textId="77777777" w:rsidR="00BC631E" w:rsidRPr="00950B84" w:rsidRDefault="00BC631E" w:rsidP="000C0D0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49D0" w14:textId="77777777" w:rsidR="00BC631E" w:rsidRDefault="00BC631E" w:rsidP="00B70D66">
    <w:pPr>
      <w:pStyle w:val="Pidipagina"/>
      <w:rPr>
        <w:rFonts w:ascii="Arial" w:hAnsi="Arial" w:cs="Arial"/>
        <w:b/>
        <w:bCs/>
        <w:color w:val="333399"/>
        <w:spacing w:val="16"/>
        <w:sz w:val="18"/>
        <w:szCs w:val="18"/>
      </w:rPr>
    </w:pPr>
  </w:p>
  <w:p w14:paraId="552A77BE" w14:textId="77777777" w:rsidR="00BC631E" w:rsidRPr="00094C59" w:rsidRDefault="00BC631E" w:rsidP="007E5F8B">
    <w:pPr>
      <w:pStyle w:val="Pidipagina"/>
      <w:spacing w:before="320"/>
    </w:pPr>
    <w:r>
      <w:rPr>
        <w:rFonts w:ascii="Arial" w:hAnsi="Arial" w:cs="Arial"/>
        <w:b/>
        <w:bCs/>
        <w:color w:val="333399"/>
        <w:spacing w:val="16"/>
        <w:sz w:val="18"/>
        <w:szCs w:val="18"/>
      </w:rPr>
      <w:t xml:space="preserve">Piazza della Repubblica, 59 – </w:t>
    </w:r>
    <w:r w:rsidRPr="006F6A1B">
      <w:rPr>
        <w:rFonts w:ascii="Arial" w:hAnsi="Arial" w:cs="Arial"/>
        <w:b/>
        <w:bCs/>
        <w:color w:val="333399"/>
        <w:spacing w:val="16"/>
        <w:sz w:val="18"/>
        <w:szCs w:val="18"/>
      </w:rPr>
      <w:t>00185 Roma</w:t>
    </w:r>
    <w:r>
      <w:rPr>
        <w:rFonts w:ascii="Arial" w:hAnsi="Arial" w:cs="Arial"/>
        <w:b/>
        <w:bCs/>
        <w:color w:val="333399"/>
        <w:spacing w:val="16"/>
        <w:sz w:val="18"/>
        <w:szCs w:val="18"/>
      </w:rPr>
      <w:t xml:space="preserve"> – </w:t>
    </w:r>
    <w:r w:rsidRPr="006F6A1B">
      <w:rPr>
        <w:rFonts w:ascii="Arial" w:hAnsi="Arial" w:cs="Arial"/>
        <w:b/>
        <w:bCs/>
        <w:color w:val="333399"/>
        <w:spacing w:val="16"/>
        <w:sz w:val="18"/>
        <w:szCs w:val="18"/>
      </w:rPr>
      <w:t>Tel. +39 0647863</w:t>
    </w:r>
    <w:r>
      <w:rPr>
        <w:rFonts w:ascii="Arial" w:hAnsi="Arial" w:cs="Arial"/>
        <w:b/>
        <w:bCs/>
        <w:color w:val="333399"/>
        <w:spacing w:val="16"/>
        <w:sz w:val="18"/>
        <w:szCs w:val="18"/>
      </w:rPr>
      <w:t>1 – Fax +39 0647863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8655" w14:textId="77777777" w:rsidR="00AA5F46" w:rsidRDefault="00AA5F46">
      <w:r>
        <w:separator/>
      </w:r>
    </w:p>
  </w:footnote>
  <w:footnote w:type="continuationSeparator" w:id="0">
    <w:p w14:paraId="203D0D32" w14:textId="77777777" w:rsidR="00AA5F46" w:rsidRDefault="00AA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7251" w14:textId="77777777" w:rsidR="001537E8" w:rsidRDefault="001537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0C71" w14:textId="77777777" w:rsidR="00BC631E" w:rsidRPr="00CC3FB3" w:rsidRDefault="00BC631E" w:rsidP="007D7E03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color w:val="333399"/>
        <w:sz w:val="18"/>
        <w:szCs w:val="18"/>
      </w:rPr>
    </w:pPr>
    <w:r w:rsidRPr="00CC3FB3">
      <w:rPr>
        <w:rFonts w:ascii="Arial" w:hAnsi="Arial" w:cs="Arial"/>
        <w:b/>
        <w:bCs/>
        <w:color w:val="333399"/>
        <w:spacing w:val="20"/>
        <w:sz w:val="18"/>
        <w:szCs w:val="18"/>
      </w:rPr>
      <w:t>CONSIGLIO NAZIONALE DEI DOTTORI COMMERCIALISTI E DEGLI ESPERTI CONTABILI</w:t>
    </w:r>
  </w:p>
  <w:p w14:paraId="60A90ABD" w14:textId="77777777" w:rsidR="00BC631E" w:rsidRDefault="00BC631E" w:rsidP="00357B9C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  <w:p w14:paraId="500DDDA2" w14:textId="77777777" w:rsidR="00BC631E" w:rsidRPr="006F6A1B" w:rsidRDefault="00BC631E" w:rsidP="00357B9C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183F" w14:textId="77777777" w:rsidR="00167CE5" w:rsidRPr="00CC3FB3" w:rsidRDefault="00167CE5" w:rsidP="00167CE5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color w:val="333399"/>
        <w:sz w:val="18"/>
        <w:szCs w:val="18"/>
      </w:rPr>
    </w:pPr>
    <w:r w:rsidRPr="00CC3FB3">
      <w:rPr>
        <w:rFonts w:ascii="Arial" w:hAnsi="Arial" w:cs="Arial"/>
        <w:b/>
        <w:bCs/>
        <w:color w:val="333399"/>
        <w:spacing w:val="20"/>
        <w:sz w:val="18"/>
        <w:szCs w:val="18"/>
      </w:rPr>
      <w:t>CONSIGLIO NAZIONALE DEI DOTTORI COMMERCIALISTI E DEGLI ESPERTI CONTABILI</w:t>
    </w:r>
  </w:p>
  <w:p w14:paraId="1175DDDD" w14:textId="77777777" w:rsidR="00167CE5" w:rsidRDefault="00167CE5" w:rsidP="00167CE5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  <w:p w14:paraId="12E33515" w14:textId="77777777" w:rsidR="00167CE5" w:rsidRDefault="00167CE5" w:rsidP="001537E8">
    <w:pPr>
      <w:pStyle w:val="Intestazione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A025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A139B0"/>
    <w:multiLevelType w:val="hybridMultilevel"/>
    <w:tmpl w:val="5BC63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66581"/>
    <w:multiLevelType w:val="multilevel"/>
    <w:tmpl w:val="B47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B67"/>
    <w:multiLevelType w:val="hybridMultilevel"/>
    <w:tmpl w:val="15B639EA"/>
    <w:lvl w:ilvl="0" w:tplc="0F0A353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71590"/>
    <w:multiLevelType w:val="hybridMultilevel"/>
    <w:tmpl w:val="B08EDE76"/>
    <w:name w:val="WW8Num19"/>
    <w:lvl w:ilvl="0" w:tplc="00000002">
      <w:start w:val="1"/>
      <w:numFmt w:val="bullet"/>
      <w:lvlText w:val=""/>
      <w:lvlJc w:val="left"/>
      <w:pPr>
        <w:tabs>
          <w:tab w:val="num" w:pos="1162"/>
        </w:tabs>
        <w:ind w:left="1162" w:hanging="368"/>
      </w:pPr>
      <w:rPr>
        <w:rFonts w:ascii="Symbol" w:hAnsi="Symbol"/>
        <w:b w:val="0"/>
        <w:i w:val="0"/>
        <w:color w:val="auto"/>
        <w:sz w:val="19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77"/>
    <w:rsid w:val="00003765"/>
    <w:rsid w:val="00003AC6"/>
    <w:rsid w:val="00003D50"/>
    <w:rsid w:val="00014308"/>
    <w:rsid w:val="00027964"/>
    <w:rsid w:val="00032AB8"/>
    <w:rsid w:val="000366D2"/>
    <w:rsid w:val="00037A4F"/>
    <w:rsid w:val="00047B10"/>
    <w:rsid w:val="00050D21"/>
    <w:rsid w:val="0005218E"/>
    <w:rsid w:val="0005314D"/>
    <w:rsid w:val="00056FD7"/>
    <w:rsid w:val="000617FB"/>
    <w:rsid w:val="00073E0C"/>
    <w:rsid w:val="00084282"/>
    <w:rsid w:val="00094C59"/>
    <w:rsid w:val="000A21FE"/>
    <w:rsid w:val="000A5009"/>
    <w:rsid w:val="000B15C3"/>
    <w:rsid w:val="000B2D2C"/>
    <w:rsid w:val="000B5AA0"/>
    <w:rsid w:val="000B5B94"/>
    <w:rsid w:val="000B6943"/>
    <w:rsid w:val="000C0D00"/>
    <w:rsid w:val="000C530E"/>
    <w:rsid w:val="000D030E"/>
    <w:rsid w:val="000D51A4"/>
    <w:rsid w:val="000E33CA"/>
    <w:rsid w:val="000F558B"/>
    <w:rsid w:val="00102605"/>
    <w:rsid w:val="00126123"/>
    <w:rsid w:val="00126141"/>
    <w:rsid w:val="001372DE"/>
    <w:rsid w:val="00151E88"/>
    <w:rsid w:val="001537E8"/>
    <w:rsid w:val="001577A8"/>
    <w:rsid w:val="00167CE5"/>
    <w:rsid w:val="00175924"/>
    <w:rsid w:val="001760E7"/>
    <w:rsid w:val="00186AA8"/>
    <w:rsid w:val="0019318E"/>
    <w:rsid w:val="00196B7B"/>
    <w:rsid w:val="00197335"/>
    <w:rsid w:val="001A3AC6"/>
    <w:rsid w:val="001B1E1D"/>
    <w:rsid w:val="001C0ADE"/>
    <w:rsid w:val="001C36B0"/>
    <w:rsid w:val="001C4D19"/>
    <w:rsid w:val="001D2085"/>
    <w:rsid w:val="001D5A58"/>
    <w:rsid w:val="001E3742"/>
    <w:rsid w:val="001F2E0D"/>
    <w:rsid w:val="001F3782"/>
    <w:rsid w:val="00202564"/>
    <w:rsid w:val="002031C8"/>
    <w:rsid w:val="00203589"/>
    <w:rsid w:val="00212014"/>
    <w:rsid w:val="00212F70"/>
    <w:rsid w:val="00216C69"/>
    <w:rsid w:val="00222DA1"/>
    <w:rsid w:val="002264D0"/>
    <w:rsid w:val="00226E6D"/>
    <w:rsid w:val="00236E49"/>
    <w:rsid w:val="00246199"/>
    <w:rsid w:val="0025545E"/>
    <w:rsid w:val="00266346"/>
    <w:rsid w:val="002745B7"/>
    <w:rsid w:val="00287C06"/>
    <w:rsid w:val="00292F6B"/>
    <w:rsid w:val="002A38E8"/>
    <w:rsid w:val="002B6648"/>
    <w:rsid w:val="002B7375"/>
    <w:rsid w:val="002C43FB"/>
    <w:rsid w:val="002D428A"/>
    <w:rsid w:val="002D6A28"/>
    <w:rsid w:val="002E05EF"/>
    <w:rsid w:val="002E442E"/>
    <w:rsid w:val="002F75D4"/>
    <w:rsid w:val="002F7EBC"/>
    <w:rsid w:val="0030144F"/>
    <w:rsid w:val="003014FB"/>
    <w:rsid w:val="00306EED"/>
    <w:rsid w:val="00307651"/>
    <w:rsid w:val="003078C0"/>
    <w:rsid w:val="003115C1"/>
    <w:rsid w:val="003123D0"/>
    <w:rsid w:val="00314A60"/>
    <w:rsid w:val="00325C5C"/>
    <w:rsid w:val="0032683D"/>
    <w:rsid w:val="00332FB1"/>
    <w:rsid w:val="0033768A"/>
    <w:rsid w:val="00357B9C"/>
    <w:rsid w:val="00371C14"/>
    <w:rsid w:val="0037640C"/>
    <w:rsid w:val="00380BD0"/>
    <w:rsid w:val="003816A7"/>
    <w:rsid w:val="00387054"/>
    <w:rsid w:val="0039261F"/>
    <w:rsid w:val="00392933"/>
    <w:rsid w:val="003949F3"/>
    <w:rsid w:val="003953EA"/>
    <w:rsid w:val="003A0A24"/>
    <w:rsid w:val="003A5054"/>
    <w:rsid w:val="003A6B95"/>
    <w:rsid w:val="003C181B"/>
    <w:rsid w:val="003D0869"/>
    <w:rsid w:val="003D1D40"/>
    <w:rsid w:val="003D5A61"/>
    <w:rsid w:val="003D61C5"/>
    <w:rsid w:val="003D7D75"/>
    <w:rsid w:val="003E0D74"/>
    <w:rsid w:val="003E30A8"/>
    <w:rsid w:val="003E678B"/>
    <w:rsid w:val="003E6998"/>
    <w:rsid w:val="003F0F2C"/>
    <w:rsid w:val="003F763C"/>
    <w:rsid w:val="003F78C6"/>
    <w:rsid w:val="00402D20"/>
    <w:rsid w:val="0041177E"/>
    <w:rsid w:val="00425C92"/>
    <w:rsid w:val="0042602E"/>
    <w:rsid w:val="0043299B"/>
    <w:rsid w:val="004412C9"/>
    <w:rsid w:val="00444159"/>
    <w:rsid w:val="00444326"/>
    <w:rsid w:val="00447716"/>
    <w:rsid w:val="00456704"/>
    <w:rsid w:val="0045741E"/>
    <w:rsid w:val="00463648"/>
    <w:rsid w:val="00471CC0"/>
    <w:rsid w:val="00474CA0"/>
    <w:rsid w:val="00491826"/>
    <w:rsid w:val="00492196"/>
    <w:rsid w:val="004A3100"/>
    <w:rsid w:val="004B2F38"/>
    <w:rsid w:val="004C48E6"/>
    <w:rsid w:val="004C4AF7"/>
    <w:rsid w:val="004C6694"/>
    <w:rsid w:val="004D1BD5"/>
    <w:rsid w:val="004F167F"/>
    <w:rsid w:val="004F2C9A"/>
    <w:rsid w:val="004F4798"/>
    <w:rsid w:val="004F4AA2"/>
    <w:rsid w:val="004F6E77"/>
    <w:rsid w:val="00502386"/>
    <w:rsid w:val="00503D48"/>
    <w:rsid w:val="0050703F"/>
    <w:rsid w:val="00507C2D"/>
    <w:rsid w:val="005138DE"/>
    <w:rsid w:val="00516792"/>
    <w:rsid w:val="00535E0C"/>
    <w:rsid w:val="005361A0"/>
    <w:rsid w:val="00537157"/>
    <w:rsid w:val="00546271"/>
    <w:rsid w:val="00547982"/>
    <w:rsid w:val="00552837"/>
    <w:rsid w:val="00556DF4"/>
    <w:rsid w:val="00562CB1"/>
    <w:rsid w:val="00565A93"/>
    <w:rsid w:val="00572C43"/>
    <w:rsid w:val="00582768"/>
    <w:rsid w:val="00583521"/>
    <w:rsid w:val="00584D84"/>
    <w:rsid w:val="0059156F"/>
    <w:rsid w:val="0059165D"/>
    <w:rsid w:val="005947BB"/>
    <w:rsid w:val="00596361"/>
    <w:rsid w:val="00597F81"/>
    <w:rsid w:val="005A465E"/>
    <w:rsid w:val="005B0E3B"/>
    <w:rsid w:val="005C012E"/>
    <w:rsid w:val="005C385D"/>
    <w:rsid w:val="005D09FA"/>
    <w:rsid w:val="005E4ABA"/>
    <w:rsid w:val="00606658"/>
    <w:rsid w:val="006071A2"/>
    <w:rsid w:val="006118E2"/>
    <w:rsid w:val="006329E6"/>
    <w:rsid w:val="00636233"/>
    <w:rsid w:val="006362D3"/>
    <w:rsid w:val="00636338"/>
    <w:rsid w:val="0066132F"/>
    <w:rsid w:val="00662146"/>
    <w:rsid w:val="006624E7"/>
    <w:rsid w:val="0066337A"/>
    <w:rsid w:val="0066641A"/>
    <w:rsid w:val="0066784F"/>
    <w:rsid w:val="00674DC5"/>
    <w:rsid w:val="00674F70"/>
    <w:rsid w:val="00682053"/>
    <w:rsid w:val="00687BB1"/>
    <w:rsid w:val="00690FEA"/>
    <w:rsid w:val="006B2884"/>
    <w:rsid w:val="006D4F41"/>
    <w:rsid w:val="006D565E"/>
    <w:rsid w:val="006D5DAC"/>
    <w:rsid w:val="006D63C6"/>
    <w:rsid w:val="006D67F3"/>
    <w:rsid w:val="006F3991"/>
    <w:rsid w:val="006F6A1B"/>
    <w:rsid w:val="006F71ED"/>
    <w:rsid w:val="00702D77"/>
    <w:rsid w:val="00707E56"/>
    <w:rsid w:val="007175F4"/>
    <w:rsid w:val="00717BF3"/>
    <w:rsid w:val="007202A0"/>
    <w:rsid w:val="0072049F"/>
    <w:rsid w:val="007431AA"/>
    <w:rsid w:val="007478EC"/>
    <w:rsid w:val="00756581"/>
    <w:rsid w:val="007709F3"/>
    <w:rsid w:val="007733AE"/>
    <w:rsid w:val="007825D6"/>
    <w:rsid w:val="007847D4"/>
    <w:rsid w:val="007927A6"/>
    <w:rsid w:val="007A4B0F"/>
    <w:rsid w:val="007A7D98"/>
    <w:rsid w:val="007C082A"/>
    <w:rsid w:val="007C12C1"/>
    <w:rsid w:val="007D5673"/>
    <w:rsid w:val="007D7E03"/>
    <w:rsid w:val="007E5F8B"/>
    <w:rsid w:val="007F79E5"/>
    <w:rsid w:val="00802C67"/>
    <w:rsid w:val="00805C1F"/>
    <w:rsid w:val="00807D45"/>
    <w:rsid w:val="0081103E"/>
    <w:rsid w:val="00812D51"/>
    <w:rsid w:val="00812DE5"/>
    <w:rsid w:val="0081314F"/>
    <w:rsid w:val="008178A8"/>
    <w:rsid w:val="00827003"/>
    <w:rsid w:val="00830631"/>
    <w:rsid w:val="00831F76"/>
    <w:rsid w:val="00843939"/>
    <w:rsid w:val="00854723"/>
    <w:rsid w:val="008548D7"/>
    <w:rsid w:val="00872E1E"/>
    <w:rsid w:val="008738FE"/>
    <w:rsid w:val="00883CF3"/>
    <w:rsid w:val="00896CCE"/>
    <w:rsid w:val="008B2003"/>
    <w:rsid w:val="008B297F"/>
    <w:rsid w:val="008C5900"/>
    <w:rsid w:val="008D2087"/>
    <w:rsid w:val="008E26E6"/>
    <w:rsid w:val="008F07A4"/>
    <w:rsid w:val="008F0FAE"/>
    <w:rsid w:val="008F12F9"/>
    <w:rsid w:val="008F213B"/>
    <w:rsid w:val="008F3220"/>
    <w:rsid w:val="00901506"/>
    <w:rsid w:val="00905461"/>
    <w:rsid w:val="0091516B"/>
    <w:rsid w:val="009173A6"/>
    <w:rsid w:val="00927FDD"/>
    <w:rsid w:val="009345D4"/>
    <w:rsid w:val="00937934"/>
    <w:rsid w:val="009403C0"/>
    <w:rsid w:val="00942ED8"/>
    <w:rsid w:val="00945A54"/>
    <w:rsid w:val="00945A56"/>
    <w:rsid w:val="00950B84"/>
    <w:rsid w:val="00961278"/>
    <w:rsid w:val="0096762F"/>
    <w:rsid w:val="00971D77"/>
    <w:rsid w:val="00972E6F"/>
    <w:rsid w:val="00973593"/>
    <w:rsid w:val="00981693"/>
    <w:rsid w:val="00982879"/>
    <w:rsid w:val="00985A3B"/>
    <w:rsid w:val="00993193"/>
    <w:rsid w:val="00993253"/>
    <w:rsid w:val="009974D6"/>
    <w:rsid w:val="00997EC0"/>
    <w:rsid w:val="009A005F"/>
    <w:rsid w:val="009A01F1"/>
    <w:rsid w:val="009A1119"/>
    <w:rsid w:val="009A13CC"/>
    <w:rsid w:val="009B0742"/>
    <w:rsid w:val="009B3563"/>
    <w:rsid w:val="009B422C"/>
    <w:rsid w:val="009B5423"/>
    <w:rsid w:val="009B7572"/>
    <w:rsid w:val="009C1FA4"/>
    <w:rsid w:val="009C278F"/>
    <w:rsid w:val="009D5392"/>
    <w:rsid w:val="009D62EE"/>
    <w:rsid w:val="009D7280"/>
    <w:rsid w:val="009E51F9"/>
    <w:rsid w:val="009E6297"/>
    <w:rsid w:val="009F2467"/>
    <w:rsid w:val="009F475F"/>
    <w:rsid w:val="009F5B5A"/>
    <w:rsid w:val="009F70A8"/>
    <w:rsid w:val="00A03D86"/>
    <w:rsid w:val="00A044A4"/>
    <w:rsid w:val="00A05911"/>
    <w:rsid w:val="00A066E7"/>
    <w:rsid w:val="00A13596"/>
    <w:rsid w:val="00A16F36"/>
    <w:rsid w:val="00A33C2F"/>
    <w:rsid w:val="00A34F9A"/>
    <w:rsid w:val="00A40102"/>
    <w:rsid w:val="00A46027"/>
    <w:rsid w:val="00A47B66"/>
    <w:rsid w:val="00A526CA"/>
    <w:rsid w:val="00A53C12"/>
    <w:rsid w:val="00A553AC"/>
    <w:rsid w:val="00A5644C"/>
    <w:rsid w:val="00A567B3"/>
    <w:rsid w:val="00A621EE"/>
    <w:rsid w:val="00A709D4"/>
    <w:rsid w:val="00A7215D"/>
    <w:rsid w:val="00A73094"/>
    <w:rsid w:val="00A743D1"/>
    <w:rsid w:val="00A971D0"/>
    <w:rsid w:val="00AA17A7"/>
    <w:rsid w:val="00AA3F24"/>
    <w:rsid w:val="00AA5F46"/>
    <w:rsid w:val="00AA73A8"/>
    <w:rsid w:val="00AB143C"/>
    <w:rsid w:val="00AB1700"/>
    <w:rsid w:val="00AC31E7"/>
    <w:rsid w:val="00AC6522"/>
    <w:rsid w:val="00AD54A5"/>
    <w:rsid w:val="00AE2AD8"/>
    <w:rsid w:val="00AF0062"/>
    <w:rsid w:val="00B0178A"/>
    <w:rsid w:val="00B03140"/>
    <w:rsid w:val="00B053D2"/>
    <w:rsid w:val="00B069B0"/>
    <w:rsid w:val="00B228AA"/>
    <w:rsid w:val="00B252EA"/>
    <w:rsid w:val="00B26C86"/>
    <w:rsid w:val="00B31FAC"/>
    <w:rsid w:val="00B34C99"/>
    <w:rsid w:val="00B34E9F"/>
    <w:rsid w:val="00B441FF"/>
    <w:rsid w:val="00B444C8"/>
    <w:rsid w:val="00B46019"/>
    <w:rsid w:val="00B52DC9"/>
    <w:rsid w:val="00B61063"/>
    <w:rsid w:val="00B616AC"/>
    <w:rsid w:val="00B62C1F"/>
    <w:rsid w:val="00B70D66"/>
    <w:rsid w:val="00B734B5"/>
    <w:rsid w:val="00B847BF"/>
    <w:rsid w:val="00B84D8E"/>
    <w:rsid w:val="00B8605C"/>
    <w:rsid w:val="00BB19B5"/>
    <w:rsid w:val="00BC0215"/>
    <w:rsid w:val="00BC5196"/>
    <w:rsid w:val="00BC631E"/>
    <w:rsid w:val="00BD0367"/>
    <w:rsid w:val="00BD1A58"/>
    <w:rsid w:val="00BD3CCC"/>
    <w:rsid w:val="00BE6379"/>
    <w:rsid w:val="00BF325E"/>
    <w:rsid w:val="00BF495C"/>
    <w:rsid w:val="00BF4D3E"/>
    <w:rsid w:val="00BF5A25"/>
    <w:rsid w:val="00BF6861"/>
    <w:rsid w:val="00C00429"/>
    <w:rsid w:val="00C110C2"/>
    <w:rsid w:val="00C27D17"/>
    <w:rsid w:val="00C47279"/>
    <w:rsid w:val="00C55040"/>
    <w:rsid w:val="00C57484"/>
    <w:rsid w:val="00C731C3"/>
    <w:rsid w:val="00C73D59"/>
    <w:rsid w:val="00CA6757"/>
    <w:rsid w:val="00CB3B44"/>
    <w:rsid w:val="00CB5E0E"/>
    <w:rsid w:val="00CC2813"/>
    <w:rsid w:val="00CC3FB3"/>
    <w:rsid w:val="00CC6F24"/>
    <w:rsid w:val="00CD131D"/>
    <w:rsid w:val="00CD3597"/>
    <w:rsid w:val="00CD5C47"/>
    <w:rsid w:val="00CE0BA3"/>
    <w:rsid w:val="00CE1580"/>
    <w:rsid w:val="00CF33C5"/>
    <w:rsid w:val="00CF4553"/>
    <w:rsid w:val="00CF4E39"/>
    <w:rsid w:val="00D00FB4"/>
    <w:rsid w:val="00D06242"/>
    <w:rsid w:val="00D06243"/>
    <w:rsid w:val="00D102B3"/>
    <w:rsid w:val="00D15ABB"/>
    <w:rsid w:val="00D15F21"/>
    <w:rsid w:val="00D172C3"/>
    <w:rsid w:val="00D2641A"/>
    <w:rsid w:val="00D32653"/>
    <w:rsid w:val="00D37C64"/>
    <w:rsid w:val="00D4368D"/>
    <w:rsid w:val="00D51014"/>
    <w:rsid w:val="00D510E9"/>
    <w:rsid w:val="00D657D6"/>
    <w:rsid w:val="00D73C7E"/>
    <w:rsid w:val="00D80EC8"/>
    <w:rsid w:val="00D83688"/>
    <w:rsid w:val="00D85158"/>
    <w:rsid w:val="00D905C8"/>
    <w:rsid w:val="00D96C09"/>
    <w:rsid w:val="00DA5CC1"/>
    <w:rsid w:val="00DB0441"/>
    <w:rsid w:val="00DB6C6A"/>
    <w:rsid w:val="00DD047A"/>
    <w:rsid w:val="00DD0966"/>
    <w:rsid w:val="00DD6730"/>
    <w:rsid w:val="00DE20FD"/>
    <w:rsid w:val="00DE32E7"/>
    <w:rsid w:val="00DE500B"/>
    <w:rsid w:val="00DE5E82"/>
    <w:rsid w:val="00DF522A"/>
    <w:rsid w:val="00E03099"/>
    <w:rsid w:val="00E05185"/>
    <w:rsid w:val="00E05E23"/>
    <w:rsid w:val="00E10898"/>
    <w:rsid w:val="00E17EBD"/>
    <w:rsid w:val="00E37EB1"/>
    <w:rsid w:val="00E4080E"/>
    <w:rsid w:val="00E44718"/>
    <w:rsid w:val="00E46FB9"/>
    <w:rsid w:val="00E543E3"/>
    <w:rsid w:val="00E7494B"/>
    <w:rsid w:val="00E8591D"/>
    <w:rsid w:val="00E91EA3"/>
    <w:rsid w:val="00EA16C2"/>
    <w:rsid w:val="00EA269E"/>
    <w:rsid w:val="00EA29D5"/>
    <w:rsid w:val="00EB37F3"/>
    <w:rsid w:val="00EB41E2"/>
    <w:rsid w:val="00EB46A2"/>
    <w:rsid w:val="00EB4D2D"/>
    <w:rsid w:val="00EB5E31"/>
    <w:rsid w:val="00EB6741"/>
    <w:rsid w:val="00EC1DF2"/>
    <w:rsid w:val="00EC2424"/>
    <w:rsid w:val="00EC244E"/>
    <w:rsid w:val="00EC31DC"/>
    <w:rsid w:val="00EC5061"/>
    <w:rsid w:val="00EC51C7"/>
    <w:rsid w:val="00ED0ADF"/>
    <w:rsid w:val="00ED4B54"/>
    <w:rsid w:val="00EE1138"/>
    <w:rsid w:val="00EE1BF4"/>
    <w:rsid w:val="00EE1CDA"/>
    <w:rsid w:val="00EE2DD8"/>
    <w:rsid w:val="00EE7CA8"/>
    <w:rsid w:val="00EF41D1"/>
    <w:rsid w:val="00EF58DE"/>
    <w:rsid w:val="00F06836"/>
    <w:rsid w:val="00F07B09"/>
    <w:rsid w:val="00F13D2C"/>
    <w:rsid w:val="00F13D84"/>
    <w:rsid w:val="00F14A2F"/>
    <w:rsid w:val="00F160EC"/>
    <w:rsid w:val="00F35CD7"/>
    <w:rsid w:val="00F54B03"/>
    <w:rsid w:val="00F9576C"/>
    <w:rsid w:val="00FA3EBA"/>
    <w:rsid w:val="00FA6A07"/>
    <w:rsid w:val="00FB2B27"/>
    <w:rsid w:val="00FC4B8A"/>
    <w:rsid w:val="00FC7B2E"/>
    <w:rsid w:val="00FD2134"/>
    <w:rsid w:val="00FD337B"/>
    <w:rsid w:val="00FD5299"/>
    <w:rsid w:val="00FE1F1A"/>
    <w:rsid w:val="00FE6E1E"/>
    <w:rsid w:val="00FF130C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6F8F2"/>
  <w15:docId w15:val="{0567726D-DE19-4D87-BC69-68412419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733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7335"/>
    <w:pPr>
      <w:keepNext/>
      <w:spacing w:before="480" w:after="48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7335"/>
    <w:pPr>
      <w:keepNext/>
      <w:spacing w:before="240" w:after="240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97335"/>
    <w:pPr>
      <w:keepNext/>
      <w:spacing w:before="320" w:line="36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97335"/>
    <w:pPr>
      <w:keepNext/>
      <w:spacing w:after="6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9733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9733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19733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19733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ormaleWeb">
    <w:name w:val="Normal (Web)"/>
    <w:basedOn w:val="Normale"/>
    <w:uiPriority w:val="99"/>
    <w:rsid w:val="00197335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197335"/>
    <w:pPr>
      <w:tabs>
        <w:tab w:val="right" w:leader="dot" w:pos="7513"/>
      </w:tabs>
      <w:spacing w:before="200"/>
    </w:pPr>
    <w:rPr>
      <w:b/>
      <w:bCs/>
      <w:caps/>
      <w:noProof/>
      <w:lang w:val="en-US"/>
    </w:rPr>
  </w:style>
  <w:style w:type="paragraph" w:styleId="Sommario2">
    <w:name w:val="toc 2"/>
    <w:basedOn w:val="Sommario1"/>
    <w:next w:val="Normale"/>
    <w:autoRedefine/>
    <w:uiPriority w:val="99"/>
    <w:semiHidden/>
    <w:rsid w:val="00197335"/>
    <w:pPr>
      <w:spacing w:before="120" w:after="120"/>
    </w:pPr>
    <w:rPr>
      <w:b w:val="0"/>
      <w:bCs w:val="0"/>
      <w:caps w:val="0"/>
      <w:smallCaps/>
    </w:rPr>
  </w:style>
  <w:style w:type="paragraph" w:styleId="Titolo">
    <w:name w:val="Title"/>
    <w:basedOn w:val="Normale"/>
    <w:link w:val="TitoloCarattere"/>
    <w:uiPriority w:val="99"/>
    <w:qFormat/>
    <w:rsid w:val="00197335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973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umeroelenco">
    <w:name w:val="List Number"/>
    <w:basedOn w:val="Normale"/>
    <w:uiPriority w:val="99"/>
    <w:rsid w:val="00197335"/>
    <w:pPr>
      <w:numPr>
        <w:numId w:val="9"/>
      </w:numPr>
    </w:pPr>
  </w:style>
  <w:style w:type="paragraph" w:styleId="Elenco">
    <w:name w:val="List"/>
    <w:basedOn w:val="Normale"/>
    <w:uiPriority w:val="99"/>
    <w:rsid w:val="00197335"/>
    <w:pPr>
      <w:tabs>
        <w:tab w:val="left" w:pos="1134"/>
        <w:tab w:val="num" w:pos="1211"/>
      </w:tabs>
      <w:spacing w:after="120"/>
      <w:ind w:left="1134" w:hanging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9733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7335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97335"/>
    <w:pPr>
      <w:tabs>
        <w:tab w:val="left" w:pos="720"/>
        <w:tab w:val="center" w:pos="4320"/>
        <w:tab w:val="right" w:pos="9360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7335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97335"/>
    <w:pPr>
      <w:pBdr>
        <w:bottom w:val="single" w:sz="4" w:space="10" w:color="auto"/>
      </w:pBdr>
      <w:tabs>
        <w:tab w:val="left" w:pos="720"/>
      </w:tabs>
      <w:spacing w:before="240" w:after="24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733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197335"/>
    <w:rPr>
      <w:rFonts w:ascii="Times New Roman" w:hAnsi="Times New Roman" w:cs="Times New Roman"/>
      <w:position w:val="6"/>
      <w:sz w:val="16"/>
      <w:szCs w:val="16"/>
    </w:rPr>
  </w:style>
  <w:style w:type="paragraph" w:styleId="Citazione">
    <w:name w:val="Quote"/>
    <w:basedOn w:val="Normale"/>
    <w:next w:val="Testocommento"/>
    <w:link w:val="CitazioneCarattere"/>
    <w:uiPriority w:val="99"/>
    <w:qFormat/>
    <w:rsid w:val="00197335"/>
    <w:pPr>
      <w:ind w:left="1134" w:right="1134"/>
    </w:pPr>
    <w:rPr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197335"/>
    <w:rPr>
      <w:rFonts w:cs="Times New Roman"/>
      <w:i/>
      <w:iCs/>
      <w:color w:val="000000" w:themeColor="text1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1973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97335"/>
    <w:rPr>
      <w:rFonts w:cs="Times New Roman"/>
      <w:sz w:val="20"/>
      <w:szCs w:val="20"/>
    </w:rPr>
  </w:style>
  <w:style w:type="paragraph" w:customStyle="1" w:styleId="Stile1">
    <w:name w:val="Stile1"/>
    <w:basedOn w:val="Titolo"/>
    <w:uiPriority w:val="99"/>
    <w:rsid w:val="00197335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pacing w:before="240" w:after="60"/>
    </w:pPr>
    <w:rPr>
      <w:rFonts w:ascii="Arial" w:hAnsi="Arial" w:cs="Arial"/>
      <w:i/>
      <w:iCs/>
      <w:sz w:val="32"/>
      <w:szCs w:val="32"/>
      <w:lang w:val="es-ES_tradnl"/>
    </w:rPr>
  </w:style>
  <w:style w:type="paragraph" w:customStyle="1" w:styleId="Ringraziamenti">
    <w:name w:val="Ringraziamenti"/>
    <w:basedOn w:val="Normale"/>
    <w:uiPriority w:val="99"/>
    <w:rsid w:val="00197335"/>
    <w:rPr>
      <w:i/>
      <w:i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rsid w:val="00197335"/>
    <w:pPr>
      <w:tabs>
        <w:tab w:val="right" w:leader="dot" w:pos="7513"/>
      </w:tabs>
      <w:spacing w:before="60"/>
      <w:ind w:left="454"/>
    </w:pPr>
    <w:rPr>
      <w:i/>
      <w:iCs/>
      <w:noProof/>
      <w:lang w:val="en-US"/>
    </w:rPr>
  </w:style>
  <w:style w:type="paragraph" w:styleId="Indice1">
    <w:name w:val="index 1"/>
    <w:basedOn w:val="Normale"/>
    <w:next w:val="Normale"/>
    <w:autoRedefine/>
    <w:uiPriority w:val="99"/>
    <w:semiHidden/>
    <w:rsid w:val="00197335"/>
    <w:pPr>
      <w:ind w:left="200" w:hanging="200"/>
    </w:pPr>
  </w:style>
  <w:style w:type="character" w:styleId="Numeropagina">
    <w:name w:val="page number"/>
    <w:basedOn w:val="Carpredefinitoparagrafo"/>
    <w:uiPriority w:val="99"/>
    <w:rsid w:val="00197335"/>
    <w:rPr>
      <w:rFonts w:ascii="Times New Roman" w:hAnsi="Times New Roman" w:cs="Times New Roman"/>
      <w:color w:val="auto"/>
      <w:spacing w:val="0"/>
      <w:position w:val="0"/>
      <w:sz w:val="18"/>
      <w:szCs w:val="18"/>
      <w:u w:val="none"/>
      <w:vertAlign w:val="baseline"/>
    </w:rPr>
  </w:style>
  <w:style w:type="paragraph" w:customStyle="1" w:styleId="Piedefoto">
    <w:name w:val="Pie de foto"/>
    <w:basedOn w:val="Normale"/>
    <w:uiPriority w:val="99"/>
    <w:rsid w:val="00197335"/>
    <w:pPr>
      <w:spacing w:before="40"/>
    </w:pPr>
    <w:rPr>
      <w:i/>
      <w:iCs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197335"/>
    <w:rPr>
      <w:rFonts w:cs="Times New Roman"/>
      <w:color w:val="0000FF"/>
      <w:u w:val="single"/>
    </w:rPr>
  </w:style>
  <w:style w:type="character" w:customStyle="1" w:styleId="StileMessaggioDiPostaElettronica44">
    <w:name w:val="StileMessaggioDiPostaElettronica44"/>
    <w:basedOn w:val="Carpredefinitoparagrafo"/>
    <w:uiPriority w:val="99"/>
    <w:semiHidden/>
    <w:rsid w:val="00A044A4"/>
    <w:rPr>
      <w:rFonts w:ascii="Book Antiqua" w:hAnsi="Book Antiqua" w:cs="Book Antiqua"/>
      <w:color w:val="0000FF"/>
      <w:sz w:val="22"/>
      <w:szCs w:val="22"/>
      <w:u w:val="none"/>
    </w:rPr>
  </w:style>
  <w:style w:type="table" w:styleId="Grigliatabella">
    <w:name w:val="Table Grid"/>
    <w:basedOn w:val="Tabellanormale"/>
    <w:uiPriority w:val="99"/>
    <w:rsid w:val="00D851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226E6D"/>
    <w:pPr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52837"/>
    <w:pPr>
      <w:spacing w:after="120"/>
      <w:ind w:left="283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97335"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97335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5528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97335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47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703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FA6A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3737-1C16-44BA-B885-D31F42A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dce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 Asprer</dc:creator>
  <cp:lastModifiedBy>Guida Marianna</cp:lastModifiedBy>
  <cp:revision>130</cp:revision>
  <cp:lastPrinted>2019-02-13T11:02:00Z</cp:lastPrinted>
  <dcterms:created xsi:type="dcterms:W3CDTF">2016-07-26T16:09:00Z</dcterms:created>
  <dcterms:modified xsi:type="dcterms:W3CDTF">2020-01-07T16:08:00Z</dcterms:modified>
</cp:coreProperties>
</file>